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86A" w:rsidRPr="00F22831" w:rsidRDefault="00B747F2" w:rsidP="00F2283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BR – D</w:t>
      </w:r>
      <w:r w:rsidR="006A7D16" w:rsidRPr="00F22831">
        <w:rPr>
          <w:rFonts w:ascii="Arial" w:hAnsi="Arial" w:cs="Arial"/>
          <w:sz w:val="32"/>
          <w:szCs w:val="32"/>
        </w:rPr>
        <w:t xml:space="preserve">esigner </w:t>
      </w:r>
      <w:r w:rsidR="00C221EE">
        <w:rPr>
          <w:rFonts w:ascii="Arial" w:hAnsi="Arial" w:cs="Arial"/>
          <w:sz w:val="32"/>
          <w:szCs w:val="32"/>
        </w:rPr>
        <w:t>Letter of Interest</w:t>
      </w:r>
    </w:p>
    <w:p w:rsidR="0088459D" w:rsidRPr="008B0822" w:rsidRDefault="00FC71BD" w:rsidP="0088459D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pril </w:t>
      </w:r>
      <w:r w:rsidR="00523E0A">
        <w:rPr>
          <w:rFonts w:ascii="Arial" w:hAnsi="Arial" w:cs="Arial"/>
          <w:sz w:val="18"/>
        </w:rPr>
        <w:t>201</w:t>
      </w:r>
      <w:r>
        <w:rPr>
          <w:rFonts w:ascii="Arial" w:hAnsi="Arial" w:cs="Arial"/>
          <w:sz w:val="18"/>
        </w:rPr>
        <w:t>5</w:t>
      </w:r>
    </w:p>
    <w:p w:rsidR="007D3070" w:rsidRDefault="007D3070" w:rsidP="00741592">
      <w:pPr>
        <w:rPr>
          <w:rFonts w:ascii="Arial" w:hAnsi="Arial" w:cs="Arial"/>
          <w:b/>
          <w:color w:val="0070C0"/>
        </w:rPr>
      </w:pPr>
    </w:p>
    <w:p w:rsidR="00741592" w:rsidRPr="001753C2" w:rsidRDefault="008D3796" w:rsidP="007D3070">
      <w:pPr>
        <w:spacing w:after="120"/>
        <w:rPr>
          <w:rFonts w:ascii="Arial" w:hAnsi="Arial" w:cs="Arial"/>
          <w:b/>
          <w:sz w:val="28"/>
          <w:szCs w:val="28"/>
        </w:rPr>
      </w:pPr>
      <w:r w:rsidRPr="001753C2">
        <w:rPr>
          <w:rFonts w:ascii="Arial" w:hAnsi="Arial" w:cs="Arial"/>
          <w:b/>
          <w:color w:val="0070C0"/>
        </w:rPr>
        <w:t>Campus</w:t>
      </w:r>
      <w:r w:rsidR="00741592" w:rsidRPr="001753C2">
        <w:rPr>
          <w:rFonts w:ascii="Arial" w:hAnsi="Arial" w:cs="Arial"/>
          <w:b/>
          <w:color w:val="0070C0"/>
        </w:rPr>
        <w:t>:</w:t>
      </w:r>
      <w:r w:rsidR="00741592" w:rsidRPr="001753C2">
        <w:rPr>
          <w:rFonts w:ascii="Arial" w:hAnsi="Arial" w:cs="Arial"/>
          <w:b/>
        </w:rPr>
        <w:tab/>
      </w:r>
      <w:r w:rsidR="003F53AA">
        <w:rPr>
          <w:rFonts w:ascii="Arial" w:hAnsi="Arial" w:cs="Arial"/>
          <w:b/>
        </w:rPr>
        <w:t xml:space="preserve"> </w:t>
      </w:r>
    </w:p>
    <w:p w:rsidR="008D3796" w:rsidRPr="001753C2" w:rsidRDefault="00EE654F" w:rsidP="00741592">
      <w:pPr>
        <w:rPr>
          <w:rFonts w:ascii="Arial" w:hAnsi="Arial" w:cs="Arial"/>
          <w:b/>
          <w:sz w:val="28"/>
          <w:szCs w:val="28"/>
        </w:rPr>
      </w:pPr>
      <w:r w:rsidRPr="001753C2">
        <w:rPr>
          <w:rFonts w:ascii="Arial" w:hAnsi="Arial" w:cs="Arial"/>
          <w:b/>
          <w:color w:val="0070C0"/>
        </w:rPr>
        <w:t>Project</w:t>
      </w:r>
      <w:r w:rsidR="00741592" w:rsidRPr="001753C2">
        <w:rPr>
          <w:rFonts w:ascii="Arial" w:hAnsi="Arial" w:cs="Arial"/>
          <w:b/>
          <w:color w:val="0070C0"/>
        </w:rPr>
        <w:t xml:space="preserve"> title:</w:t>
      </w:r>
      <w:r w:rsidR="00B610C9" w:rsidRPr="001753C2">
        <w:rPr>
          <w:rFonts w:ascii="Arial" w:hAnsi="Arial" w:cs="Arial"/>
          <w:b/>
        </w:rPr>
        <w:tab/>
      </w:r>
      <w:r w:rsidR="003F53AA">
        <w:rPr>
          <w:rFonts w:ascii="Arial" w:hAnsi="Arial" w:cs="Arial"/>
          <w:b/>
        </w:rPr>
        <w:t xml:space="preserve"> </w:t>
      </w:r>
    </w:p>
    <w:p w:rsidR="00B610C9" w:rsidRDefault="00B610C9" w:rsidP="0088459D">
      <w:pPr>
        <w:tabs>
          <w:tab w:val="left" w:pos="3030"/>
        </w:tabs>
        <w:jc w:val="center"/>
        <w:rPr>
          <w:rFonts w:ascii="Arial" w:hAnsi="Arial" w:cs="Arial"/>
          <w:b/>
        </w:rPr>
      </w:pPr>
    </w:p>
    <w:p w:rsidR="00B747F2" w:rsidRPr="0088459D" w:rsidRDefault="00B747F2" w:rsidP="00B747F2">
      <w:pPr>
        <w:tabs>
          <w:tab w:val="left" w:pos="540"/>
          <w:tab w:val="left" w:pos="303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ab/>
        <w:t>Firm</w:t>
      </w:r>
      <w:r w:rsidR="002C66CC">
        <w:rPr>
          <w:rFonts w:ascii="Arial" w:hAnsi="Arial" w:cs="Arial"/>
          <w:b/>
        </w:rPr>
        <w:t xml:space="preserve">     </w:t>
      </w:r>
      <w:r w:rsidR="002C66CC">
        <w:rPr>
          <w:rFonts w:ascii="Arial" w:hAnsi="Arial" w:cs="Arial"/>
          <w:color w:val="0070C0"/>
          <w:sz w:val="20"/>
          <w:szCs w:val="20"/>
        </w:rPr>
        <w:t>(list info only of the office that will do the work):</w:t>
      </w:r>
    </w:p>
    <w:p w:rsidR="006D0976" w:rsidRPr="007C78C8" w:rsidRDefault="006D0976" w:rsidP="00A549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   </w:t>
      </w:r>
      <w:r w:rsidR="00B747F2">
        <w:rPr>
          <w:rFonts w:ascii="Arial" w:hAnsi="Arial" w:cs="Arial"/>
          <w:color w:val="0070C0"/>
          <w:sz w:val="20"/>
          <w:szCs w:val="20"/>
        </w:rPr>
        <w:t xml:space="preserve"> </w:t>
      </w:r>
      <w:r w:rsidR="00B00303" w:rsidRPr="00B00303">
        <w:rPr>
          <w:rFonts w:ascii="Arial" w:hAnsi="Arial" w:cs="Arial"/>
          <w:color w:val="0070C0"/>
          <w:sz w:val="20"/>
          <w:szCs w:val="20"/>
        </w:rPr>
        <w:t xml:space="preserve"> </w:t>
      </w:r>
      <w:r w:rsidR="00EE654F" w:rsidRPr="00B00303">
        <w:rPr>
          <w:rFonts w:ascii="Arial" w:hAnsi="Arial" w:cs="Arial"/>
          <w:color w:val="0070C0"/>
          <w:sz w:val="20"/>
          <w:szCs w:val="20"/>
        </w:rPr>
        <w:t>Name</w:t>
      </w:r>
      <w:r w:rsidR="002C66CC">
        <w:rPr>
          <w:rFonts w:ascii="Arial" w:hAnsi="Arial" w:cs="Arial"/>
          <w:color w:val="0070C0"/>
          <w:sz w:val="20"/>
          <w:szCs w:val="20"/>
        </w:rPr>
        <w:tab/>
      </w:r>
      <w:r w:rsidR="00FC71BD">
        <w:rPr>
          <w:rFonts w:ascii="Arial" w:hAnsi="Arial" w:cs="Arial"/>
          <w:color w:val="0070C0"/>
          <w:sz w:val="20"/>
          <w:szCs w:val="20"/>
        </w:rPr>
        <w:tab/>
      </w:r>
      <w:r>
        <w:rPr>
          <w:rFonts w:ascii="Arial" w:hAnsi="Arial" w:cs="Arial"/>
          <w:color w:val="0070C0"/>
          <w:sz w:val="20"/>
          <w:szCs w:val="20"/>
        </w:rPr>
        <w:t>:</w:t>
      </w:r>
      <w:r w:rsidR="007C78C8" w:rsidRPr="007C78C8">
        <w:rPr>
          <w:rFonts w:ascii="Arial" w:hAnsi="Arial" w:cs="Arial"/>
          <w:sz w:val="20"/>
          <w:szCs w:val="20"/>
        </w:rPr>
        <w:t xml:space="preserve"> </w:t>
      </w:r>
    </w:p>
    <w:p w:rsidR="007C78C8" w:rsidRDefault="006D0976" w:rsidP="007C78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     A</w:t>
      </w:r>
      <w:r w:rsidR="00F22831" w:rsidRPr="00B00303">
        <w:rPr>
          <w:rFonts w:ascii="Arial" w:hAnsi="Arial" w:cs="Arial"/>
          <w:color w:val="0070C0"/>
          <w:sz w:val="20"/>
          <w:szCs w:val="20"/>
        </w:rPr>
        <w:t>ddress</w:t>
      </w:r>
      <w:r w:rsidR="00FC71BD">
        <w:rPr>
          <w:rFonts w:ascii="Arial" w:hAnsi="Arial" w:cs="Arial"/>
          <w:color w:val="0070C0"/>
          <w:sz w:val="20"/>
          <w:szCs w:val="20"/>
        </w:rPr>
        <w:t xml:space="preserve"> &amp; City</w:t>
      </w:r>
      <w:r w:rsidR="002C66CC">
        <w:rPr>
          <w:rFonts w:ascii="Arial" w:hAnsi="Arial" w:cs="Arial"/>
          <w:color w:val="0070C0"/>
          <w:sz w:val="20"/>
          <w:szCs w:val="20"/>
        </w:rPr>
        <w:tab/>
      </w:r>
      <w:r w:rsidR="007C78C8">
        <w:rPr>
          <w:rFonts w:ascii="Arial" w:hAnsi="Arial" w:cs="Arial"/>
          <w:color w:val="0070C0"/>
          <w:sz w:val="20"/>
          <w:szCs w:val="20"/>
        </w:rPr>
        <w:t>:</w:t>
      </w:r>
      <w:r w:rsidR="007C78C8" w:rsidRPr="007C78C8">
        <w:rPr>
          <w:rFonts w:ascii="Arial" w:hAnsi="Arial" w:cs="Arial"/>
          <w:sz w:val="20"/>
          <w:szCs w:val="20"/>
        </w:rPr>
        <w:t xml:space="preserve"> </w:t>
      </w:r>
    </w:p>
    <w:p w:rsidR="007C78C8" w:rsidRPr="007C78C8" w:rsidRDefault="006D0976" w:rsidP="007C78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     P</w:t>
      </w:r>
      <w:r w:rsidR="00A506CD">
        <w:rPr>
          <w:rFonts w:ascii="Arial" w:hAnsi="Arial" w:cs="Arial"/>
          <w:color w:val="0070C0"/>
          <w:sz w:val="20"/>
          <w:szCs w:val="20"/>
        </w:rPr>
        <w:t xml:space="preserve">hone </w:t>
      </w:r>
      <w:r w:rsidR="002C66CC">
        <w:rPr>
          <w:rFonts w:ascii="Arial" w:hAnsi="Arial" w:cs="Arial"/>
          <w:color w:val="0070C0"/>
          <w:sz w:val="20"/>
          <w:szCs w:val="20"/>
        </w:rPr>
        <w:tab/>
      </w:r>
      <w:r w:rsidR="00FC71BD">
        <w:rPr>
          <w:rFonts w:ascii="Arial" w:hAnsi="Arial" w:cs="Arial"/>
          <w:color w:val="0070C0"/>
          <w:sz w:val="20"/>
          <w:szCs w:val="20"/>
        </w:rPr>
        <w:tab/>
      </w:r>
      <w:r w:rsidR="007C78C8">
        <w:rPr>
          <w:rFonts w:ascii="Arial" w:hAnsi="Arial" w:cs="Arial"/>
          <w:color w:val="0070C0"/>
          <w:sz w:val="20"/>
          <w:szCs w:val="20"/>
        </w:rPr>
        <w:t>:</w:t>
      </w:r>
      <w:r w:rsidR="007C78C8" w:rsidRPr="007C78C8">
        <w:rPr>
          <w:rFonts w:ascii="Arial" w:hAnsi="Arial" w:cs="Arial"/>
          <w:sz w:val="20"/>
          <w:szCs w:val="20"/>
        </w:rPr>
        <w:t xml:space="preserve"> </w:t>
      </w:r>
    </w:p>
    <w:p w:rsidR="007C78C8" w:rsidRPr="007C78C8" w:rsidRDefault="006D0976" w:rsidP="007C78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     W</w:t>
      </w:r>
      <w:r w:rsidR="00A549F9">
        <w:rPr>
          <w:rFonts w:ascii="Arial" w:hAnsi="Arial" w:cs="Arial"/>
          <w:color w:val="0070C0"/>
          <w:sz w:val="20"/>
          <w:szCs w:val="20"/>
        </w:rPr>
        <w:t>ebsite</w:t>
      </w:r>
      <w:r w:rsidR="002C66CC">
        <w:rPr>
          <w:rFonts w:ascii="Arial" w:hAnsi="Arial" w:cs="Arial"/>
          <w:color w:val="0070C0"/>
          <w:sz w:val="20"/>
          <w:szCs w:val="20"/>
        </w:rPr>
        <w:tab/>
      </w:r>
      <w:r w:rsidR="00FC71BD">
        <w:rPr>
          <w:rFonts w:ascii="Arial" w:hAnsi="Arial" w:cs="Arial"/>
          <w:color w:val="0070C0"/>
          <w:sz w:val="20"/>
          <w:szCs w:val="20"/>
        </w:rPr>
        <w:tab/>
      </w:r>
      <w:r w:rsidR="007C78C8">
        <w:rPr>
          <w:rFonts w:ascii="Arial" w:hAnsi="Arial" w:cs="Arial"/>
          <w:color w:val="0070C0"/>
          <w:sz w:val="20"/>
          <w:szCs w:val="20"/>
        </w:rPr>
        <w:t>:</w:t>
      </w:r>
      <w:r w:rsidR="007C78C8" w:rsidRPr="007C78C8">
        <w:rPr>
          <w:rFonts w:ascii="Arial" w:hAnsi="Arial" w:cs="Arial"/>
          <w:sz w:val="20"/>
          <w:szCs w:val="20"/>
        </w:rPr>
        <w:t xml:space="preserve"> </w:t>
      </w:r>
    </w:p>
    <w:p w:rsidR="009D3062" w:rsidRDefault="009D3062" w:rsidP="005B20AE">
      <w:pPr>
        <w:ind w:left="450"/>
        <w:rPr>
          <w:rFonts w:ascii="Arial" w:hAnsi="Arial" w:cs="Arial"/>
        </w:rPr>
      </w:pPr>
    </w:p>
    <w:p w:rsidR="00D85514" w:rsidRDefault="00D85514" w:rsidP="005B20AE">
      <w:pPr>
        <w:ind w:left="450"/>
        <w:rPr>
          <w:rFonts w:ascii="Arial" w:hAnsi="Arial" w:cs="Arial"/>
        </w:rPr>
      </w:pPr>
    </w:p>
    <w:p w:rsidR="006A7D16" w:rsidRDefault="00B747F2" w:rsidP="00B747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</w:t>
      </w:r>
      <w:r>
        <w:rPr>
          <w:rFonts w:ascii="Arial" w:hAnsi="Arial" w:cs="Arial"/>
          <w:b/>
        </w:rPr>
        <w:tab/>
      </w:r>
      <w:r w:rsidR="006A7D16" w:rsidRPr="00D314D6">
        <w:rPr>
          <w:rFonts w:ascii="Arial" w:hAnsi="Arial" w:cs="Arial"/>
          <w:b/>
        </w:rPr>
        <w:t>Project Experience</w:t>
      </w:r>
      <w:r w:rsidR="007D3070" w:rsidRPr="007D3070">
        <w:rPr>
          <w:rFonts w:ascii="Arial" w:hAnsi="Arial" w:cs="Arial"/>
          <w:b/>
          <w:sz w:val="16"/>
          <w:szCs w:val="16"/>
        </w:rPr>
        <w:t xml:space="preserve">     </w:t>
      </w:r>
      <w:r w:rsidR="00556673">
        <w:rPr>
          <w:rFonts w:ascii="Arial" w:hAnsi="Arial" w:cs="Arial"/>
          <w:b/>
          <w:sz w:val="16"/>
          <w:szCs w:val="16"/>
        </w:rPr>
        <w:t>(</w:t>
      </w:r>
      <w:r w:rsidR="007D3070" w:rsidRPr="007D3070">
        <w:rPr>
          <w:rFonts w:ascii="Arial" w:hAnsi="Arial" w:cs="Arial"/>
          <w:b/>
          <w:sz w:val="16"/>
          <w:szCs w:val="16"/>
        </w:rPr>
        <w:t>5</w:t>
      </w:r>
      <w:r w:rsidR="00556673">
        <w:rPr>
          <w:rFonts w:ascii="Arial" w:hAnsi="Arial" w:cs="Arial"/>
          <w:b/>
          <w:sz w:val="16"/>
          <w:szCs w:val="16"/>
        </w:rPr>
        <w:t>0</w:t>
      </w:r>
      <w:r w:rsidR="007D3070" w:rsidRPr="007D3070">
        <w:rPr>
          <w:rFonts w:ascii="Arial" w:hAnsi="Arial" w:cs="Arial"/>
          <w:b/>
          <w:sz w:val="16"/>
          <w:szCs w:val="16"/>
        </w:rPr>
        <w:t xml:space="preserve"> points)</w:t>
      </w:r>
    </w:p>
    <w:p w:rsidR="006D0976" w:rsidRDefault="006D0976" w:rsidP="008316B4">
      <w:pPr>
        <w:ind w:left="288" w:right="18" w:hanging="288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1.  </w:t>
      </w:r>
      <w:r w:rsidR="007D3070">
        <w:rPr>
          <w:rFonts w:ascii="Arial" w:hAnsi="Arial" w:cs="Arial"/>
          <w:color w:val="0070C0"/>
          <w:sz w:val="20"/>
          <w:szCs w:val="20"/>
        </w:rPr>
        <w:t>D</w:t>
      </w:r>
      <w:r>
        <w:rPr>
          <w:rFonts w:ascii="Arial" w:hAnsi="Arial" w:cs="Arial"/>
          <w:color w:val="0070C0"/>
          <w:sz w:val="20"/>
          <w:szCs w:val="20"/>
        </w:rPr>
        <w:t>escribe up to 5 projects of similar type</w:t>
      </w:r>
      <w:r w:rsidR="008316B4">
        <w:rPr>
          <w:rFonts w:ascii="Arial" w:hAnsi="Arial" w:cs="Arial"/>
          <w:color w:val="0070C0"/>
          <w:sz w:val="20"/>
          <w:szCs w:val="20"/>
        </w:rPr>
        <w:t xml:space="preserve"> /</w:t>
      </w:r>
      <w:r>
        <w:rPr>
          <w:rFonts w:ascii="Arial" w:hAnsi="Arial" w:cs="Arial"/>
          <w:color w:val="0070C0"/>
          <w:sz w:val="20"/>
          <w:szCs w:val="20"/>
        </w:rPr>
        <w:t xml:space="preserve"> scope</w:t>
      </w:r>
      <w:r w:rsidR="008976A0">
        <w:rPr>
          <w:rFonts w:ascii="Arial" w:hAnsi="Arial" w:cs="Arial"/>
          <w:color w:val="0070C0"/>
          <w:sz w:val="20"/>
          <w:szCs w:val="20"/>
        </w:rPr>
        <w:t xml:space="preserve"> how each project relates to this project</w:t>
      </w:r>
      <w:r>
        <w:rPr>
          <w:rFonts w:ascii="Arial" w:hAnsi="Arial" w:cs="Arial"/>
          <w:color w:val="0070C0"/>
          <w:sz w:val="20"/>
          <w:szCs w:val="20"/>
        </w:rPr>
        <w:t xml:space="preserve">. </w:t>
      </w:r>
      <w:r w:rsidRPr="00444D6F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6D0976" w:rsidRDefault="002C66CC" w:rsidP="006D0976">
      <w:pPr>
        <w:ind w:left="288" w:hanging="288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   </w:t>
      </w:r>
      <w:r w:rsidR="006D0976">
        <w:rPr>
          <w:rFonts w:ascii="Arial" w:hAnsi="Arial" w:cs="Arial"/>
          <w:color w:val="0070C0"/>
          <w:sz w:val="20"/>
          <w:szCs w:val="20"/>
        </w:rPr>
        <w:t xml:space="preserve">  For each project include the name and role of your staff and name and role of consultants:</w:t>
      </w:r>
      <w:r w:rsidR="006D0976" w:rsidRPr="00444D6F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6D0976" w:rsidRDefault="006D0976" w:rsidP="005B20AE">
      <w:pPr>
        <w:ind w:left="450"/>
        <w:rPr>
          <w:rFonts w:ascii="Arial" w:hAnsi="Arial" w:cs="Arial"/>
        </w:rPr>
      </w:pPr>
    </w:p>
    <w:p w:rsidR="006D0976" w:rsidRDefault="006D0976" w:rsidP="005B20AE">
      <w:pPr>
        <w:ind w:left="450"/>
        <w:rPr>
          <w:rFonts w:ascii="Arial" w:hAnsi="Arial" w:cs="Arial"/>
        </w:rPr>
      </w:pPr>
    </w:p>
    <w:p w:rsidR="006A7D16" w:rsidRPr="00D314D6" w:rsidRDefault="005119A9" w:rsidP="00B747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B747F2">
        <w:rPr>
          <w:rFonts w:ascii="Arial" w:hAnsi="Arial" w:cs="Arial"/>
          <w:b/>
        </w:rPr>
        <w:t>.</w:t>
      </w:r>
      <w:r w:rsidR="00B747F2">
        <w:rPr>
          <w:rFonts w:ascii="Arial" w:hAnsi="Arial" w:cs="Arial"/>
          <w:b/>
        </w:rPr>
        <w:tab/>
      </w:r>
      <w:r w:rsidR="006A7D16" w:rsidRPr="00D314D6">
        <w:rPr>
          <w:rFonts w:ascii="Arial" w:hAnsi="Arial" w:cs="Arial"/>
          <w:b/>
        </w:rPr>
        <w:t xml:space="preserve">Services </w:t>
      </w:r>
      <w:r w:rsidR="007D3070" w:rsidRPr="007D3070">
        <w:rPr>
          <w:rFonts w:ascii="Arial" w:hAnsi="Arial" w:cs="Arial"/>
          <w:b/>
          <w:sz w:val="16"/>
          <w:szCs w:val="16"/>
        </w:rPr>
        <w:t xml:space="preserve">     </w:t>
      </w:r>
      <w:r w:rsidR="00556673">
        <w:rPr>
          <w:rFonts w:ascii="Arial" w:hAnsi="Arial" w:cs="Arial"/>
          <w:b/>
          <w:sz w:val="16"/>
          <w:szCs w:val="16"/>
        </w:rPr>
        <w:t>(</w:t>
      </w:r>
      <w:r w:rsidR="007D3070" w:rsidRPr="007D3070">
        <w:rPr>
          <w:rFonts w:ascii="Arial" w:hAnsi="Arial" w:cs="Arial"/>
          <w:b/>
          <w:sz w:val="16"/>
          <w:szCs w:val="16"/>
        </w:rPr>
        <w:t>5</w:t>
      </w:r>
      <w:r w:rsidR="00556673">
        <w:rPr>
          <w:rFonts w:ascii="Arial" w:hAnsi="Arial" w:cs="Arial"/>
          <w:b/>
          <w:sz w:val="16"/>
          <w:szCs w:val="16"/>
        </w:rPr>
        <w:t>0</w:t>
      </w:r>
      <w:r w:rsidR="007D3070" w:rsidRPr="007D3070">
        <w:rPr>
          <w:rFonts w:ascii="Arial" w:hAnsi="Arial" w:cs="Arial"/>
          <w:b/>
          <w:sz w:val="16"/>
          <w:szCs w:val="16"/>
        </w:rPr>
        <w:t xml:space="preserve"> points)</w:t>
      </w:r>
    </w:p>
    <w:p w:rsidR="00E7003B" w:rsidRDefault="006D0976" w:rsidP="005D226C">
      <w:pPr>
        <w:ind w:left="288" w:hanging="288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1</w:t>
      </w:r>
      <w:r w:rsidR="005D226C">
        <w:rPr>
          <w:rFonts w:ascii="Arial" w:hAnsi="Arial" w:cs="Arial"/>
          <w:color w:val="0070C0"/>
          <w:sz w:val="20"/>
          <w:szCs w:val="20"/>
        </w:rPr>
        <w:t xml:space="preserve">.  List your staff proposed for this project, define their roles and qualifications.  </w:t>
      </w:r>
    </w:p>
    <w:p w:rsidR="005D226C" w:rsidRDefault="00E7003B" w:rsidP="00E7003B">
      <w:pPr>
        <w:ind w:left="288"/>
        <w:rPr>
          <w:rFonts w:ascii="Arial" w:hAnsi="Arial" w:cs="Arial"/>
          <w:color w:val="0070C0"/>
          <w:sz w:val="20"/>
          <w:szCs w:val="20"/>
        </w:rPr>
      </w:pPr>
      <w:r w:rsidRPr="00E7003B">
        <w:rPr>
          <w:rFonts w:ascii="Arial" w:hAnsi="Arial" w:cs="Arial"/>
          <w:color w:val="0070C0"/>
          <w:sz w:val="20"/>
          <w:szCs w:val="20"/>
        </w:rPr>
        <w:t>Provide firm location for staff that will be supporting this project</w:t>
      </w:r>
      <w:r>
        <w:rPr>
          <w:rFonts w:ascii="Arial" w:hAnsi="Arial" w:cs="Arial"/>
          <w:color w:val="0070C0"/>
          <w:sz w:val="20"/>
          <w:szCs w:val="20"/>
        </w:rPr>
        <w:t>.</w:t>
      </w:r>
    </w:p>
    <w:p w:rsidR="005D226C" w:rsidRDefault="005D226C" w:rsidP="008B0822">
      <w:pPr>
        <w:ind w:left="450"/>
        <w:rPr>
          <w:rFonts w:ascii="Arial" w:hAnsi="Arial" w:cs="Arial"/>
        </w:rPr>
      </w:pPr>
    </w:p>
    <w:p w:rsidR="007D3070" w:rsidRDefault="006D0976" w:rsidP="00621833">
      <w:pPr>
        <w:ind w:left="288" w:hanging="288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2</w:t>
      </w:r>
      <w:r w:rsidR="00B00303" w:rsidRPr="00B00303">
        <w:rPr>
          <w:rFonts w:ascii="Arial" w:hAnsi="Arial" w:cs="Arial"/>
          <w:color w:val="0070C0"/>
          <w:sz w:val="20"/>
          <w:szCs w:val="20"/>
        </w:rPr>
        <w:t xml:space="preserve">. </w:t>
      </w:r>
      <w:r w:rsidR="00B747F2">
        <w:rPr>
          <w:rFonts w:ascii="Arial" w:hAnsi="Arial" w:cs="Arial"/>
          <w:color w:val="0070C0"/>
          <w:sz w:val="20"/>
          <w:szCs w:val="20"/>
        </w:rPr>
        <w:t xml:space="preserve"> </w:t>
      </w:r>
      <w:r w:rsidR="00102F16">
        <w:rPr>
          <w:rFonts w:ascii="Arial" w:hAnsi="Arial" w:cs="Arial"/>
          <w:color w:val="0070C0"/>
          <w:sz w:val="20"/>
          <w:szCs w:val="20"/>
        </w:rPr>
        <w:t xml:space="preserve">List </w:t>
      </w:r>
      <w:r w:rsidR="00EA29D2">
        <w:rPr>
          <w:rFonts w:ascii="Arial" w:hAnsi="Arial" w:cs="Arial"/>
          <w:color w:val="0070C0"/>
          <w:sz w:val="20"/>
          <w:szCs w:val="20"/>
        </w:rPr>
        <w:t xml:space="preserve">all </w:t>
      </w:r>
      <w:r w:rsidR="00102F16">
        <w:rPr>
          <w:rFonts w:ascii="Arial" w:hAnsi="Arial" w:cs="Arial"/>
          <w:color w:val="0070C0"/>
          <w:sz w:val="20"/>
          <w:szCs w:val="20"/>
        </w:rPr>
        <w:t>consultants</w:t>
      </w:r>
      <w:r w:rsidR="00444D6F">
        <w:rPr>
          <w:rFonts w:ascii="Arial" w:hAnsi="Arial" w:cs="Arial"/>
          <w:color w:val="0070C0"/>
          <w:sz w:val="20"/>
          <w:szCs w:val="20"/>
        </w:rPr>
        <w:t xml:space="preserve"> propose</w:t>
      </w:r>
      <w:r w:rsidR="00DD2CEE">
        <w:rPr>
          <w:rFonts w:ascii="Arial" w:hAnsi="Arial" w:cs="Arial"/>
          <w:color w:val="0070C0"/>
          <w:sz w:val="20"/>
          <w:szCs w:val="20"/>
        </w:rPr>
        <w:t>d</w:t>
      </w:r>
      <w:r w:rsidR="00444D6F">
        <w:rPr>
          <w:rFonts w:ascii="Arial" w:hAnsi="Arial" w:cs="Arial"/>
          <w:color w:val="0070C0"/>
          <w:sz w:val="20"/>
          <w:szCs w:val="20"/>
        </w:rPr>
        <w:t>, define</w:t>
      </w:r>
      <w:r w:rsidR="00102F16">
        <w:rPr>
          <w:rFonts w:ascii="Arial" w:hAnsi="Arial" w:cs="Arial"/>
          <w:color w:val="0070C0"/>
          <w:sz w:val="20"/>
          <w:szCs w:val="20"/>
        </w:rPr>
        <w:t xml:space="preserve"> t</w:t>
      </w:r>
      <w:r w:rsidR="001D6545">
        <w:rPr>
          <w:rFonts w:ascii="Arial" w:hAnsi="Arial" w:cs="Arial"/>
          <w:color w:val="0070C0"/>
          <w:sz w:val="20"/>
          <w:szCs w:val="20"/>
        </w:rPr>
        <w:t>he</w:t>
      </w:r>
      <w:r w:rsidR="00102F16">
        <w:rPr>
          <w:rFonts w:ascii="Arial" w:hAnsi="Arial" w:cs="Arial"/>
          <w:color w:val="0070C0"/>
          <w:sz w:val="20"/>
          <w:szCs w:val="20"/>
        </w:rPr>
        <w:t>ir role</w:t>
      </w:r>
      <w:r w:rsidR="008B0822">
        <w:rPr>
          <w:rFonts w:ascii="Arial" w:hAnsi="Arial" w:cs="Arial"/>
          <w:color w:val="0070C0"/>
          <w:sz w:val="20"/>
          <w:szCs w:val="20"/>
        </w:rPr>
        <w:t>s</w:t>
      </w:r>
      <w:r w:rsidR="00102F16">
        <w:rPr>
          <w:rFonts w:ascii="Arial" w:hAnsi="Arial" w:cs="Arial"/>
          <w:color w:val="0070C0"/>
          <w:sz w:val="20"/>
          <w:szCs w:val="20"/>
        </w:rPr>
        <w:t xml:space="preserve"> and qualifications</w:t>
      </w:r>
      <w:r w:rsidR="00444D6F">
        <w:rPr>
          <w:rFonts w:ascii="Arial" w:hAnsi="Arial" w:cs="Arial"/>
          <w:color w:val="0070C0"/>
          <w:sz w:val="20"/>
          <w:szCs w:val="20"/>
        </w:rPr>
        <w:t xml:space="preserve">.  </w:t>
      </w:r>
    </w:p>
    <w:p w:rsidR="00621833" w:rsidRDefault="00444D6F" w:rsidP="007D3070">
      <w:pPr>
        <w:ind w:left="288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D</w:t>
      </w:r>
      <w:r w:rsidR="00102F16">
        <w:rPr>
          <w:rFonts w:ascii="Arial" w:hAnsi="Arial" w:cs="Arial"/>
          <w:color w:val="0070C0"/>
          <w:sz w:val="20"/>
          <w:szCs w:val="20"/>
        </w:rPr>
        <w:t>escribe your firm</w:t>
      </w:r>
      <w:r w:rsidR="007D3070">
        <w:rPr>
          <w:rFonts w:ascii="Arial" w:hAnsi="Arial" w:cs="Arial"/>
          <w:color w:val="0070C0"/>
          <w:sz w:val="20"/>
          <w:szCs w:val="20"/>
        </w:rPr>
        <w:t>’</w:t>
      </w:r>
      <w:r w:rsidR="00102F16">
        <w:rPr>
          <w:rFonts w:ascii="Arial" w:hAnsi="Arial" w:cs="Arial"/>
          <w:color w:val="0070C0"/>
          <w:sz w:val="20"/>
          <w:szCs w:val="20"/>
        </w:rPr>
        <w:t>s experience with the</w:t>
      </w:r>
      <w:r w:rsidR="00DD2CEE">
        <w:rPr>
          <w:rFonts w:ascii="Arial" w:hAnsi="Arial" w:cs="Arial"/>
          <w:color w:val="0070C0"/>
          <w:sz w:val="20"/>
          <w:szCs w:val="20"/>
        </w:rPr>
        <w:t>se</w:t>
      </w:r>
      <w:r w:rsidR="00102F16">
        <w:rPr>
          <w:rFonts w:ascii="Arial" w:hAnsi="Arial" w:cs="Arial"/>
          <w:color w:val="0070C0"/>
          <w:sz w:val="20"/>
          <w:szCs w:val="20"/>
        </w:rPr>
        <w:t xml:space="preserve"> consultants.</w:t>
      </w:r>
      <w:r w:rsidR="00621833" w:rsidRPr="00621833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B00303" w:rsidRDefault="00B00303" w:rsidP="005B20AE">
      <w:pPr>
        <w:ind w:left="450"/>
        <w:rPr>
          <w:rFonts w:ascii="Arial" w:hAnsi="Arial" w:cs="Arial"/>
        </w:rPr>
      </w:pPr>
    </w:p>
    <w:p w:rsidR="006D0976" w:rsidRDefault="006D0976" w:rsidP="005B20AE">
      <w:pPr>
        <w:ind w:left="450"/>
        <w:rPr>
          <w:rFonts w:ascii="Arial" w:hAnsi="Arial" w:cs="Arial"/>
        </w:rPr>
      </w:pPr>
    </w:p>
    <w:sectPr w:rsidR="006D0976" w:rsidSect="00621833">
      <w:pgSz w:w="12240" w:h="15840"/>
      <w:pgMar w:top="1152" w:right="1152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1968"/>
    <w:multiLevelType w:val="hybridMultilevel"/>
    <w:tmpl w:val="0A08172A"/>
    <w:lvl w:ilvl="0" w:tplc="F7A87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304ACE"/>
    <w:multiLevelType w:val="multilevel"/>
    <w:tmpl w:val="D6C0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6A20F0"/>
    <w:multiLevelType w:val="hybridMultilevel"/>
    <w:tmpl w:val="AD9CB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F66B52"/>
    <w:multiLevelType w:val="hybridMultilevel"/>
    <w:tmpl w:val="EA2297BE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55C52C18"/>
    <w:multiLevelType w:val="hybridMultilevel"/>
    <w:tmpl w:val="0AE8C41E"/>
    <w:lvl w:ilvl="0" w:tplc="8E5E2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16"/>
    <w:rsid w:val="00005266"/>
    <w:rsid w:val="00007D19"/>
    <w:rsid w:val="0001156E"/>
    <w:rsid w:val="00015CD5"/>
    <w:rsid w:val="000210B3"/>
    <w:rsid w:val="000213FC"/>
    <w:rsid w:val="0002160C"/>
    <w:rsid w:val="00022074"/>
    <w:rsid w:val="00025551"/>
    <w:rsid w:val="00027A60"/>
    <w:rsid w:val="00031C9B"/>
    <w:rsid w:val="00031E69"/>
    <w:rsid w:val="00033EC1"/>
    <w:rsid w:val="00034427"/>
    <w:rsid w:val="000408F4"/>
    <w:rsid w:val="0004149D"/>
    <w:rsid w:val="00046E1D"/>
    <w:rsid w:val="00050E96"/>
    <w:rsid w:val="00053BC7"/>
    <w:rsid w:val="00054D00"/>
    <w:rsid w:val="0005502B"/>
    <w:rsid w:val="000552EA"/>
    <w:rsid w:val="000565D5"/>
    <w:rsid w:val="00066DB5"/>
    <w:rsid w:val="00074A0D"/>
    <w:rsid w:val="00074EBC"/>
    <w:rsid w:val="0007560B"/>
    <w:rsid w:val="00086E4E"/>
    <w:rsid w:val="000878B9"/>
    <w:rsid w:val="0009285D"/>
    <w:rsid w:val="000930DA"/>
    <w:rsid w:val="00094EE7"/>
    <w:rsid w:val="00095CB5"/>
    <w:rsid w:val="00095EAC"/>
    <w:rsid w:val="00097A88"/>
    <w:rsid w:val="000A02CD"/>
    <w:rsid w:val="000A2BFB"/>
    <w:rsid w:val="000A76CA"/>
    <w:rsid w:val="000B18EA"/>
    <w:rsid w:val="000B2901"/>
    <w:rsid w:val="000B41EC"/>
    <w:rsid w:val="000B4876"/>
    <w:rsid w:val="000C084E"/>
    <w:rsid w:val="000C57DA"/>
    <w:rsid w:val="000D23E1"/>
    <w:rsid w:val="000D344A"/>
    <w:rsid w:val="000D36BE"/>
    <w:rsid w:val="000D7310"/>
    <w:rsid w:val="000E09A0"/>
    <w:rsid w:val="000E190D"/>
    <w:rsid w:val="000E7F61"/>
    <w:rsid w:val="000F14D5"/>
    <w:rsid w:val="000F58D5"/>
    <w:rsid w:val="00102F16"/>
    <w:rsid w:val="00106788"/>
    <w:rsid w:val="00106D7F"/>
    <w:rsid w:val="001109F6"/>
    <w:rsid w:val="00110BBE"/>
    <w:rsid w:val="001120A8"/>
    <w:rsid w:val="00112F6C"/>
    <w:rsid w:val="0011462C"/>
    <w:rsid w:val="00115ED0"/>
    <w:rsid w:val="0012202D"/>
    <w:rsid w:val="0013240D"/>
    <w:rsid w:val="00132FD3"/>
    <w:rsid w:val="001468E6"/>
    <w:rsid w:val="00157563"/>
    <w:rsid w:val="00163031"/>
    <w:rsid w:val="00163630"/>
    <w:rsid w:val="001645B3"/>
    <w:rsid w:val="00167DA3"/>
    <w:rsid w:val="00170D06"/>
    <w:rsid w:val="00171121"/>
    <w:rsid w:val="001712FD"/>
    <w:rsid w:val="001753C2"/>
    <w:rsid w:val="0017630F"/>
    <w:rsid w:val="001863EE"/>
    <w:rsid w:val="00186A95"/>
    <w:rsid w:val="00187CD7"/>
    <w:rsid w:val="00193862"/>
    <w:rsid w:val="00193B4D"/>
    <w:rsid w:val="00194A22"/>
    <w:rsid w:val="001966E4"/>
    <w:rsid w:val="001A676B"/>
    <w:rsid w:val="001B39E0"/>
    <w:rsid w:val="001B46AA"/>
    <w:rsid w:val="001B7226"/>
    <w:rsid w:val="001C105D"/>
    <w:rsid w:val="001C4E74"/>
    <w:rsid w:val="001D2408"/>
    <w:rsid w:val="001D60E7"/>
    <w:rsid w:val="001D6545"/>
    <w:rsid w:val="001D7A06"/>
    <w:rsid w:val="001E07D3"/>
    <w:rsid w:val="001E3474"/>
    <w:rsid w:val="001E5C51"/>
    <w:rsid w:val="00211E4F"/>
    <w:rsid w:val="00216396"/>
    <w:rsid w:val="0022062E"/>
    <w:rsid w:val="00224F0B"/>
    <w:rsid w:val="00226F46"/>
    <w:rsid w:val="00227F2A"/>
    <w:rsid w:val="00231094"/>
    <w:rsid w:val="00231799"/>
    <w:rsid w:val="00236DEE"/>
    <w:rsid w:val="0023757D"/>
    <w:rsid w:val="0024481F"/>
    <w:rsid w:val="00245712"/>
    <w:rsid w:val="00247278"/>
    <w:rsid w:val="00247B84"/>
    <w:rsid w:val="00250D63"/>
    <w:rsid w:val="00251896"/>
    <w:rsid w:val="0025371B"/>
    <w:rsid w:val="00256B07"/>
    <w:rsid w:val="002835B6"/>
    <w:rsid w:val="0028391B"/>
    <w:rsid w:val="002902B8"/>
    <w:rsid w:val="00295B08"/>
    <w:rsid w:val="002A1444"/>
    <w:rsid w:val="002A48DE"/>
    <w:rsid w:val="002A51CD"/>
    <w:rsid w:val="002A5335"/>
    <w:rsid w:val="002B07B1"/>
    <w:rsid w:val="002B2E2C"/>
    <w:rsid w:val="002B40F7"/>
    <w:rsid w:val="002B7BE4"/>
    <w:rsid w:val="002B7F67"/>
    <w:rsid w:val="002C66CC"/>
    <w:rsid w:val="002C6EC4"/>
    <w:rsid w:val="002D1E3C"/>
    <w:rsid w:val="002D3EEB"/>
    <w:rsid w:val="002D7997"/>
    <w:rsid w:val="002F1DB7"/>
    <w:rsid w:val="002F2355"/>
    <w:rsid w:val="002F65B7"/>
    <w:rsid w:val="00300A84"/>
    <w:rsid w:val="00304585"/>
    <w:rsid w:val="003063F5"/>
    <w:rsid w:val="00306A69"/>
    <w:rsid w:val="00311C42"/>
    <w:rsid w:val="00313224"/>
    <w:rsid w:val="00315C0A"/>
    <w:rsid w:val="00316B80"/>
    <w:rsid w:val="003229E3"/>
    <w:rsid w:val="003242B1"/>
    <w:rsid w:val="0032433A"/>
    <w:rsid w:val="00330285"/>
    <w:rsid w:val="0033597E"/>
    <w:rsid w:val="00342A77"/>
    <w:rsid w:val="0035261D"/>
    <w:rsid w:val="00375311"/>
    <w:rsid w:val="00376BC3"/>
    <w:rsid w:val="003859C1"/>
    <w:rsid w:val="00393E4F"/>
    <w:rsid w:val="003A0054"/>
    <w:rsid w:val="003A3496"/>
    <w:rsid w:val="003B186A"/>
    <w:rsid w:val="003B41A7"/>
    <w:rsid w:val="003B75F7"/>
    <w:rsid w:val="003C075E"/>
    <w:rsid w:val="003C34A6"/>
    <w:rsid w:val="003C3DFA"/>
    <w:rsid w:val="003C7D49"/>
    <w:rsid w:val="003D2FF1"/>
    <w:rsid w:val="003D3BD0"/>
    <w:rsid w:val="003D640E"/>
    <w:rsid w:val="003E1B2B"/>
    <w:rsid w:val="003E7034"/>
    <w:rsid w:val="003F0B3A"/>
    <w:rsid w:val="003F5096"/>
    <w:rsid w:val="003F53AA"/>
    <w:rsid w:val="003F7886"/>
    <w:rsid w:val="00411C53"/>
    <w:rsid w:val="004304EF"/>
    <w:rsid w:val="004306D9"/>
    <w:rsid w:val="00430855"/>
    <w:rsid w:val="004319E3"/>
    <w:rsid w:val="00442831"/>
    <w:rsid w:val="00444D6F"/>
    <w:rsid w:val="00445968"/>
    <w:rsid w:val="004504C8"/>
    <w:rsid w:val="004534D8"/>
    <w:rsid w:val="00453516"/>
    <w:rsid w:val="0045569B"/>
    <w:rsid w:val="004645F5"/>
    <w:rsid w:val="00464B91"/>
    <w:rsid w:val="00472924"/>
    <w:rsid w:val="004770B4"/>
    <w:rsid w:val="00482BFA"/>
    <w:rsid w:val="00486754"/>
    <w:rsid w:val="00487D12"/>
    <w:rsid w:val="004A0B7D"/>
    <w:rsid w:val="004A59C8"/>
    <w:rsid w:val="004A5ABC"/>
    <w:rsid w:val="004A5E04"/>
    <w:rsid w:val="004B0993"/>
    <w:rsid w:val="004B0DB3"/>
    <w:rsid w:val="004B4B57"/>
    <w:rsid w:val="004B68E3"/>
    <w:rsid w:val="004C224A"/>
    <w:rsid w:val="004C3C5E"/>
    <w:rsid w:val="004C404B"/>
    <w:rsid w:val="004D443B"/>
    <w:rsid w:val="004D6642"/>
    <w:rsid w:val="004E0017"/>
    <w:rsid w:val="004E2FE5"/>
    <w:rsid w:val="004E7B18"/>
    <w:rsid w:val="004F3E44"/>
    <w:rsid w:val="004F50A4"/>
    <w:rsid w:val="005056A6"/>
    <w:rsid w:val="00507653"/>
    <w:rsid w:val="00507F63"/>
    <w:rsid w:val="005119A9"/>
    <w:rsid w:val="00523E0A"/>
    <w:rsid w:val="005242E7"/>
    <w:rsid w:val="00533294"/>
    <w:rsid w:val="00536418"/>
    <w:rsid w:val="00537BF0"/>
    <w:rsid w:val="0054065C"/>
    <w:rsid w:val="00540E3E"/>
    <w:rsid w:val="00543CF9"/>
    <w:rsid w:val="00546EE0"/>
    <w:rsid w:val="00550C2E"/>
    <w:rsid w:val="00556673"/>
    <w:rsid w:val="005635CA"/>
    <w:rsid w:val="005646BD"/>
    <w:rsid w:val="00573EDE"/>
    <w:rsid w:val="00574E93"/>
    <w:rsid w:val="00576E9F"/>
    <w:rsid w:val="005808FD"/>
    <w:rsid w:val="0058110F"/>
    <w:rsid w:val="00585292"/>
    <w:rsid w:val="005B190A"/>
    <w:rsid w:val="005B20AE"/>
    <w:rsid w:val="005B79C4"/>
    <w:rsid w:val="005C4582"/>
    <w:rsid w:val="005C4CA6"/>
    <w:rsid w:val="005C7AA0"/>
    <w:rsid w:val="005D0EAC"/>
    <w:rsid w:val="005D226C"/>
    <w:rsid w:val="005E21C9"/>
    <w:rsid w:val="005E36E5"/>
    <w:rsid w:val="005F1089"/>
    <w:rsid w:val="005F4A04"/>
    <w:rsid w:val="005F6282"/>
    <w:rsid w:val="005F6843"/>
    <w:rsid w:val="005F7785"/>
    <w:rsid w:val="0061667F"/>
    <w:rsid w:val="00621833"/>
    <w:rsid w:val="00623815"/>
    <w:rsid w:val="0062593E"/>
    <w:rsid w:val="00625FDB"/>
    <w:rsid w:val="0063056E"/>
    <w:rsid w:val="00632129"/>
    <w:rsid w:val="00634914"/>
    <w:rsid w:val="00634F27"/>
    <w:rsid w:val="00642B86"/>
    <w:rsid w:val="00643315"/>
    <w:rsid w:val="00646E4F"/>
    <w:rsid w:val="0065528E"/>
    <w:rsid w:val="00662B21"/>
    <w:rsid w:val="006637B1"/>
    <w:rsid w:val="0066438C"/>
    <w:rsid w:val="00664B99"/>
    <w:rsid w:val="00677099"/>
    <w:rsid w:val="00677451"/>
    <w:rsid w:val="00680165"/>
    <w:rsid w:val="006806CA"/>
    <w:rsid w:val="00684504"/>
    <w:rsid w:val="00691704"/>
    <w:rsid w:val="00694363"/>
    <w:rsid w:val="006A7D16"/>
    <w:rsid w:val="006A7D7F"/>
    <w:rsid w:val="006B2BAA"/>
    <w:rsid w:val="006B43FA"/>
    <w:rsid w:val="006B717B"/>
    <w:rsid w:val="006B7D4D"/>
    <w:rsid w:val="006C481C"/>
    <w:rsid w:val="006D0976"/>
    <w:rsid w:val="006D103B"/>
    <w:rsid w:val="006D56C0"/>
    <w:rsid w:val="006E4D5F"/>
    <w:rsid w:val="006F055C"/>
    <w:rsid w:val="006F1E35"/>
    <w:rsid w:val="006F2AAB"/>
    <w:rsid w:val="006F2B6E"/>
    <w:rsid w:val="006F3E27"/>
    <w:rsid w:val="006F46EE"/>
    <w:rsid w:val="006F7716"/>
    <w:rsid w:val="007003AB"/>
    <w:rsid w:val="0070237C"/>
    <w:rsid w:val="007060B9"/>
    <w:rsid w:val="007115C5"/>
    <w:rsid w:val="00712CA8"/>
    <w:rsid w:val="00714762"/>
    <w:rsid w:val="007148D5"/>
    <w:rsid w:val="00721C58"/>
    <w:rsid w:val="00724821"/>
    <w:rsid w:val="00731756"/>
    <w:rsid w:val="0073350D"/>
    <w:rsid w:val="00741592"/>
    <w:rsid w:val="00750D13"/>
    <w:rsid w:val="00764C94"/>
    <w:rsid w:val="00767CCE"/>
    <w:rsid w:val="00770B23"/>
    <w:rsid w:val="007733C8"/>
    <w:rsid w:val="0077634A"/>
    <w:rsid w:val="00776524"/>
    <w:rsid w:val="0077751F"/>
    <w:rsid w:val="0077761B"/>
    <w:rsid w:val="007801D2"/>
    <w:rsid w:val="007804C7"/>
    <w:rsid w:val="00786E40"/>
    <w:rsid w:val="0078751A"/>
    <w:rsid w:val="007A0DD0"/>
    <w:rsid w:val="007A138A"/>
    <w:rsid w:val="007A2C1C"/>
    <w:rsid w:val="007A49E8"/>
    <w:rsid w:val="007A6C48"/>
    <w:rsid w:val="007B08AA"/>
    <w:rsid w:val="007B1AE4"/>
    <w:rsid w:val="007B7967"/>
    <w:rsid w:val="007C1D09"/>
    <w:rsid w:val="007C78C8"/>
    <w:rsid w:val="007D3070"/>
    <w:rsid w:val="007E2E46"/>
    <w:rsid w:val="007F1890"/>
    <w:rsid w:val="007F3550"/>
    <w:rsid w:val="007F3898"/>
    <w:rsid w:val="007F3F2F"/>
    <w:rsid w:val="007F5CBD"/>
    <w:rsid w:val="00802379"/>
    <w:rsid w:val="00805225"/>
    <w:rsid w:val="008124B8"/>
    <w:rsid w:val="00815038"/>
    <w:rsid w:val="008171C5"/>
    <w:rsid w:val="00824900"/>
    <w:rsid w:val="00824CC6"/>
    <w:rsid w:val="0083054E"/>
    <w:rsid w:val="00830A30"/>
    <w:rsid w:val="008316B4"/>
    <w:rsid w:val="00832DCB"/>
    <w:rsid w:val="008343AD"/>
    <w:rsid w:val="00834F3D"/>
    <w:rsid w:val="00845B87"/>
    <w:rsid w:val="00850783"/>
    <w:rsid w:val="0085465B"/>
    <w:rsid w:val="008628C0"/>
    <w:rsid w:val="008634CD"/>
    <w:rsid w:val="008643E4"/>
    <w:rsid w:val="00866143"/>
    <w:rsid w:val="00873085"/>
    <w:rsid w:val="0087452F"/>
    <w:rsid w:val="00874E80"/>
    <w:rsid w:val="00876506"/>
    <w:rsid w:val="00881C3A"/>
    <w:rsid w:val="0088459D"/>
    <w:rsid w:val="00886F89"/>
    <w:rsid w:val="008942EE"/>
    <w:rsid w:val="00894CE8"/>
    <w:rsid w:val="00894F2C"/>
    <w:rsid w:val="008976A0"/>
    <w:rsid w:val="00897D31"/>
    <w:rsid w:val="008A06AB"/>
    <w:rsid w:val="008A3C1C"/>
    <w:rsid w:val="008B0822"/>
    <w:rsid w:val="008B0DAE"/>
    <w:rsid w:val="008B5A0D"/>
    <w:rsid w:val="008C179D"/>
    <w:rsid w:val="008C7E4F"/>
    <w:rsid w:val="008D05CE"/>
    <w:rsid w:val="008D3796"/>
    <w:rsid w:val="008D64AA"/>
    <w:rsid w:val="008E26B1"/>
    <w:rsid w:val="008E66AD"/>
    <w:rsid w:val="008F3DE7"/>
    <w:rsid w:val="008F6C09"/>
    <w:rsid w:val="00926A68"/>
    <w:rsid w:val="00941FB4"/>
    <w:rsid w:val="009525B9"/>
    <w:rsid w:val="00953AE1"/>
    <w:rsid w:val="00957CC5"/>
    <w:rsid w:val="00957CDF"/>
    <w:rsid w:val="009616F0"/>
    <w:rsid w:val="00961F75"/>
    <w:rsid w:val="009624AA"/>
    <w:rsid w:val="00964B67"/>
    <w:rsid w:val="00965918"/>
    <w:rsid w:val="00966EA2"/>
    <w:rsid w:val="00967AF7"/>
    <w:rsid w:val="00974BD3"/>
    <w:rsid w:val="00974C04"/>
    <w:rsid w:val="00977617"/>
    <w:rsid w:val="00977FBA"/>
    <w:rsid w:val="0098008B"/>
    <w:rsid w:val="0098190F"/>
    <w:rsid w:val="0098373B"/>
    <w:rsid w:val="009872B4"/>
    <w:rsid w:val="00992189"/>
    <w:rsid w:val="00994B3D"/>
    <w:rsid w:val="0099588C"/>
    <w:rsid w:val="009A1A45"/>
    <w:rsid w:val="009C267A"/>
    <w:rsid w:val="009C2FE8"/>
    <w:rsid w:val="009C4298"/>
    <w:rsid w:val="009D0777"/>
    <w:rsid w:val="009D3062"/>
    <w:rsid w:val="009D7F89"/>
    <w:rsid w:val="009E01E9"/>
    <w:rsid w:val="009E2D93"/>
    <w:rsid w:val="009E2FF3"/>
    <w:rsid w:val="009E44F6"/>
    <w:rsid w:val="009E5BD6"/>
    <w:rsid w:val="009F34B7"/>
    <w:rsid w:val="009F3FE4"/>
    <w:rsid w:val="009F5449"/>
    <w:rsid w:val="009F6D6D"/>
    <w:rsid w:val="00A000BB"/>
    <w:rsid w:val="00A022DC"/>
    <w:rsid w:val="00A02984"/>
    <w:rsid w:val="00A034DE"/>
    <w:rsid w:val="00A13D02"/>
    <w:rsid w:val="00A14A69"/>
    <w:rsid w:val="00A14BA4"/>
    <w:rsid w:val="00A17FCE"/>
    <w:rsid w:val="00A239BE"/>
    <w:rsid w:val="00A300B7"/>
    <w:rsid w:val="00A367CE"/>
    <w:rsid w:val="00A423E3"/>
    <w:rsid w:val="00A448AB"/>
    <w:rsid w:val="00A506CD"/>
    <w:rsid w:val="00A51691"/>
    <w:rsid w:val="00A549F9"/>
    <w:rsid w:val="00A6438E"/>
    <w:rsid w:val="00A73152"/>
    <w:rsid w:val="00A768D3"/>
    <w:rsid w:val="00A82408"/>
    <w:rsid w:val="00A85895"/>
    <w:rsid w:val="00A87D9B"/>
    <w:rsid w:val="00AA0B84"/>
    <w:rsid w:val="00AA182B"/>
    <w:rsid w:val="00AA43AC"/>
    <w:rsid w:val="00AA44A6"/>
    <w:rsid w:val="00AA6DE6"/>
    <w:rsid w:val="00AB1A1A"/>
    <w:rsid w:val="00AB320F"/>
    <w:rsid w:val="00AB4AC9"/>
    <w:rsid w:val="00AC2674"/>
    <w:rsid w:val="00AC5B7C"/>
    <w:rsid w:val="00AC61B1"/>
    <w:rsid w:val="00AC7CB3"/>
    <w:rsid w:val="00AD3375"/>
    <w:rsid w:val="00AD6500"/>
    <w:rsid w:val="00AE2F60"/>
    <w:rsid w:val="00AF5BAD"/>
    <w:rsid w:val="00AF7378"/>
    <w:rsid w:val="00B00303"/>
    <w:rsid w:val="00B02948"/>
    <w:rsid w:val="00B20F85"/>
    <w:rsid w:val="00B262BC"/>
    <w:rsid w:val="00B300E8"/>
    <w:rsid w:val="00B323C9"/>
    <w:rsid w:val="00B35B80"/>
    <w:rsid w:val="00B36CD7"/>
    <w:rsid w:val="00B36E47"/>
    <w:rsid w:val="00B4124F"/>
    <w:rsid w:val="00B45CD9"/>
    <w:rsid w:val="00B60029"/>
    <w:rsid w:val="00B610C9"/>
    <w:rsid w:val="00B6289E"/>
    <w:rsid w:val="00B67919"/>
    <w:rsid w:val="00B70343"/>
    <w:rsid w:val="00B70497"/>
    <w:rsid w:val="00B747F2"/>
    <w:rsid w:val="00B77673"/>
    <w:rsid w:val="00B8434F"/>
    <w:rsid w:val="00B86D44"/>
    <w:rsid w:val="00B877B3"/>
    <w:rsid w:val="00B90510"/>
    <w:rsid w:val="00B908F0"/>
    <w:rsid w:val="00B934DA"/>
    <w:rsid w:val="00B93BDB"/>
    <w:rsid w:val="00B94BFD"/>
    <w:rsid w:val="00BA027C"/>
    <w:rsid w:val="00BA034B"/>
    <w:rsid w:val="00BA0D41"/>
    <w:rsid w:val="00BA6806"/>
    <w:rsid w:val="00BA7BD2"/>
    <w:rsid w:val="00BB135E"/>
    <w:rsid w:val="00BB5EB1"/>
    <w:rsid w:val="00BC45B9"/>
    <w:rsid w:val="00BC52F9"/>
    <w:rsid w:val="00BC5B91"/>
    <w:rsid w:val="00BD1268"/>
    <w:rsid w:val="00BD6C54"/>
    <w:rsid w:val="00BD78B0"/>
    <w:rsid w:val="00BE193E"/>
    <w:rsid w:val="00BF089F"/>
    <w:rsid w:val="00C0569E"/>
    <w:rsid w:val="00C05927"/>
    <w:rsid w:val="00C102EF"/>
    <w:rsid w:val="00C12EE2"/>
    <w:rsid w:val="00C13292"/>
    <w:rsid w:val="00C14DF3"/>
    <w:rsid w:val="00C1591D"/>
    <w:rsid w:val="00C16348"/>
    <w:rsid w:val="00C16668"/>
    <w:rsid w:val="00C175B5"/>
    <w:rsid w:val="00C221EE"/>
    <w:rsid w:val="00C2376E"/>
    <w:rsid w:val="00C25574"/>
    <w:rsid w:val="00C26185"/>
    <w:rsid w:val="00C30AE7"/>
    <w:rsid w:val="00C34A74"/>
    <w:rsid w:val="00C34DD1"/>
    <w:rsid w:val="00C4082A"/>
    <w:rsid w:val="00C410DF"/>
    <w:rsid w:val="00C42244"/>
    <w:rsid w:val="00C42CD9"/>
    <w:rsid w:val="00C45CC5"/>
    <w:rsid w:val="00C46676"/>
    <w:rsid w:val="00C5263D"/>
    <w:rsid w:val="00C64D0D"/>
    <w:rsid w:val="00C74198"/>
    <w:rsid w:val="00C75B56"/>
    <w:rsid w:val="00C85FB9"/>
    <w:rsid w:val="00C8790C"/>
    <w:rsid w:val="00C952BE"/>
    <w:rsid w:val="00CA042E"/>
    <w:rsid w:val="00CA11C3"/>
    <w:rsid w:val="00CA44DD"/>
    <w:rsid w:val="00CA6E79"/>
    <w:rsid w:val="00CA7DBA"/>
    <w:rsid w:val="00CB1DDA"/>
    <w:rsid w:val="00CC0166"/>
    <w:rsid w:val="00CD3938"/>
    <w:rsid w:val="00CD6160"/>
    <w:rsid w:val="00CE2C58"/>
    <w:rsid w:val="00CE49F1"/>
    <w:rsid w:val="00CE4F81"/>
    <w:rsid w:val="00CE6C96"/>
    <w:rsid w:val="00CF053E"/>
    <w:rsid w:val="00CF0712"/>
    <w:rsid w:val="00CF7221"/>
    <w:rsid w:val="00D00BAA"/>
    <w:rsid w:val="00D03269"/>
    <w:rsid w:val="00D124C6"/>
    <w:rsid w:val="00D1628A"/>
    <w:rsid w:val="00D2012F"/>
    <w:rsid w:val="00D231E0"/>
    <w:rsid w:val="00D314D6"/>
    <w:rsid w:val="00D4034B"/>
    <w:rsid w:val="00D42A8A"/>
    <w:rsid w:val="00D42D8C"/>
    <w:rsid w:val="00D43AA7"/>
    <w:rsid w:val="00D46FC8"/>
    <w:rsid w:val="00D52CCC"/>
    <w:rsid w:val="00D5514F"/>
    <w:rsid w:val="00D57EC0"/>
    <w:rsid w:val="00D607A6"/>
    <w:rsid w:val="00D62F78"/>
    <w:rsid w:val="00D639EF"/>
    <w:rsid w:val="00D64F21"/>
    <w:rsid w:val="00D673EA"/>
    <w:rsid w:val="00D67682"/>
    <w:rsid w:val="00D74FDD"/>
    <w:rsid w:val="00D80790"/>
    <w:rsid w:val="00D80D03"/>
    <w:rsid w:val="00D846FB"/>
    <w:rsid w:val="00D853C5"/>
    <w:rsid w:val="00D85514"/>
    <w:rsid w:val="00D8736C"/>
    <w:rsid w:val="00D911ED"/>
    <w:rsid w:val="00D91419"/>
    <w:rsid w:val="00D946C9"/>
    <w:rsid w:val="00DB1689"/>
    <w:rsid w:val="00DB256D"/>
    <w:rsid w:val="00DC07E3"/>
    <w:rsid w:val="00DD08CE"/>
    <w:rsid w:val="00DD1A1F"/>
    <w:rsid w:val="00DD2CEE"/>
    <w:rsid w:val="00DE655C"/>
    <w:rsid w:val="00DE66CB"/>
    <w:rsid w:val="00DF06BB"/>
    <w:rsid w:val="00DF5354"/>
    <w:rsid w:val="00DF6AAE"/>
    <w:rsid w:val="00E027FF"/>
    <w:rsid w:val="00E20686"/>
    <w:rsid w:val="00E2185E"/>
    <w:rsid w:val="00E24B5D"/>
    <w:rsid w:val="00E2649A"/>
    <w:rsid w:val="00E34A99"/>
    <w:rsid w:val="00E36409"/>
    <w:rsid w:val="00E41154"/>
    <w:rsid w:val="00E4742B"/>
    <w:rsid w:val="00E52C67"/>
    <w:rsid w:val="00E54282"/>
    <w:rsid w:val="00E54E51"/>
    <w:rsid w:val="00E61986"/>
    <w:rsid w:val="00E6364A"/>
    <w:rsid w:val="00E64DF8"/>
    <w:rsid w:val="00E66CD0"/>
    <w:rsid w:val="00E7003B"/>
    <w:rsid w:val="00E76884"/>
    <w:rsid w:val="00E82B6F"/>
    <w:rsid w:val="00E8456B"/>
    <w:rsid w:val="00E84864"/>
    <w:rsid w:val="00E86AEF"/>
    <w:rsid w:val="00E946DF"/>
    <w:rsid w:val="00E94864"/>
    <w:rsid w:val="00E9715B"/>
    <w:rsid w:val="00EA29D2"/>
    <w:rsid w:val="00EA2C65"/>
    <w:rsid w:val="00EA31C5"/>
    <w:rsid w:val="00EA335F"/>
    <w:rsid w:val="00EA3700"/>
    <w:rsid w:val="00EB456D"/>
    <w:rsid w:val="00EB6925"/>
    <w:rsid w:val="00EB7B8C"/>
    <w:rsid w:val="00EB7E94"/>
    <w:rsid w:val="00EC0525"/>
    <w:rsid w:val="00EC0A5D"/>
    <w:rsid w:val="00EC2955"/>
    <w:rsid w:val="00EC4B05"/>
    <w:rsid w:val="00EC6447"/>
    <w:rsid w:val="00EE1774"/>
    <w:rsid w:val="00EE2843"/>
    <w:rsid w:val="00EE654F"/>
    <w:rsid w:val="00EF0D48"/>
    <w:rsid w:val="00F022A8"/>
    <w:rsid w:val="00F056B5"/>
    <w:rsid w:val="00F07F01"/>
    <w:rsid w:val="00F1613F"/>
    <w:rsid w:val="00F17F7E"/>
    <w:rsid w:val="00F22831"/>
    <w:rsid w:val="00F22E40"/>
    <w:rsid w:val="00F24717"/>
    <w:rsid w:val="00F31417"/>
    <w:rsid w:val="00F3686A"/>
    <w:rsid w:val="00F440E3"/>
    <w:rsid w:val="00F445AA"/>
    <w:rsid w:val="00F5150B"/>
    <w:rsid w:val="00F5259A"/>
    <w:rsid w:val="00F5292D"/>
    <w:rsid w:val="00F56C1C"/>
    <w:rsid w:val="00F6340F"/>
    <w:rsid w:val="00F63F26"/>
    <w:rsid w:val="00F709BD"/>
    <w:rsid w:val="00F71A6B"/>
    <w:rsid w:val="00F80C84"/>
    <w:rsid w:val="00F8137B"/>
    <w:rsid w:val="00F81D55"/>
    <w:rsid w:val="00F87BFB"/>
    <w:rsid w:val="00F91682"/>
    <w:rsid w:val="00F91BA1"/>
    <w:rsid w:val="00F979D6"/>
    <w:rsid w:val="00FA26C0"/>
    <w:rsid w:val="00FA2C4F"/>
    <w:rsid w:val="00FA305E"/>
    <w:rsid w:val="00FA321D"/>
    <w:rsid w:val="00FB140A"/>
    <w:rsid w:val="00FB36EB"/>
    <w:rsid w:val="00FC0B19"/>
    <w:rsid w:val="00FC1077"/>
    <w:rsid w:val="00FC3225"/>
    <w:rsid w:val="00FC4169"/>
    <w:rsid w:val="00FC71BD"/>
    <w:rsid w:val="00FC7651"/>
    <w:rsid w:val="00FD47A8"/>
    <w:rsid w:val="00FD48AD"/>
    <w:rsid w:val="00FE43D7"/>
    <w:rsid w:val="00FE4CB3"/>
    <w:rsid w:val="00FF199A"/>
    <w:rsid w:val="00FF2479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B7F699-DCB1-48D5-9262-A6B452F1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5B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30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2D64-AE9B-4589-B873-1A706F8A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C Designer Selection Information</vt:lpstr>
    </vt:vector>
  </TitlesOfParts>
  <Company>TBR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C Designer Selection Information</dc:title>
  <dc:creator>DTracy</dc:creator>
  <cp:lastModifiedBy>Carl Manka</cp:lastModifiedBy>
  <cp:revision>8</cp:revision>
  <cp:lastPrinted>2013-01-28T19:56:00Z</cp:lastPrinted>
  <dcterms:created xsi:type="dcterms:W3CDTF">2015-04-03T18:57:00Z</dcterms:created>
  <dcterms:modified xsi:type="dcterms:W3CDTF">2015-04-09T21:18:00Z</dcterms:modified>
</cp:coreProperties>
</file>